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8B" w:rsidRDefault="0043758B" w:rsidP="0043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43758B" w:rsidRDefault="0043758B" w:rsidP="0043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3758B" w:rsidRDefault="0043758B" w:rsidP="0043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села Табага» </w:t>
      </w:r>
    </w:p>
    <w:p w:rsidR="0043758B" w:rsidRPr="0043758B" w:rsidRDefault="0043758B" w:rsidP="0043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Якутск»</w:t>
      </w: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4375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58B" w:rsidRDefault="0043758B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08" w:rsidRPr="0043758B" w:rsidRDefault="00004368" w:rsidP="0000436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58B">
        <w:rPr>
          <w:rFonts w:ascii="Times New Roman" w:hAnsi="Times New Roman" w:cs="Times New Roman"/>
          <w:b/>
          <w:sz w:val="36"/>
          <w:szCs w:val="36"/>
        </w:rPr>
        <w:t xml:space="preserve">План-конспект </w:t>
      </w:r>
    </w:p>
    <w:p w:rsidR="00004368" w:rsidRPr="0043758B" w:rsidRDefault="00004368" w:rsidP="00255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EC">
        <w:rPr>
          <w:rFonts w:ascii="Times New Roman" w:hAnsi="Times New Roman" w:cs="Times New Roman"/>
          <w:sz w:val="28"/>
          <w:szCs w:val="28"/>
        </w:rPr>
        <w:t xml:space="preserve">открытого урока по предмету </w:t>
      </w:r>
      <w:r w:rsidRPr="0043758B">
        <w:rPr>
          <w:rFonts w:ascii="Times New Roman" w:hAnsi="Times New Roman" w:cs="Times New Roman"/>
          <w:b/>
          <w:sz w:val="28"/>
          <w:szCs w:val="28"/>
        </w:rPr>
        <w:t>«Народно-сценический танец»</w:t>
      </w:r>
    </w:p>
    <w:p w:rsidR="002554EC" w:rsidRDefault="002554EC" w:rsidP="00255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BC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554EC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рактическое освоение танцевальных элементов и комбинаций народно-сценического танца»</w:t>
      </w:r>
    </w:p>
    <w:p w:rsidR="0043758B" w:rsidRDefault="0043758B" w:rsidP="00255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255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255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BF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:</w:t>
      </w: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8B" w:rsidRDefault="0043758B" w:rsidP="00437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2</w:t>
      </w:r>
    </w:p>
    <w:p w:rsidR="00140A14" w:rsidRDefault="0043758B" w:rsidP="00140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0A14" w:rsidRPr="002554EC">
        <w:rPr>
          <w:rFonts w:ascii="Times New Roman" w:hAnsi="Times New Roman" w:cs="Times New Roman"/>
          <w:sz w:val="28"/>
          <w:szCs w:val="28"/>
        </w:rPr>
        <w:t>«</w:t>
      </w:r>
      <w:r w:rsidR="00140A14">
        <w:rPr>
          <w:rFonts w:ascii="Times New Roman" w:hAnsi="Times New Roman" w:cs="Times New Roman"/>
          <w:sz w:val="28"/>
          <w:szCs w:val="28"/>
        </w:rPr>
        <w:t>Практическое освоение танцевальных элементов и комбинаций</w:t>
      </w:r>
      <w:r w:rsidR="00002F2B">
        <w:rPr>
          <w:rFonts w:ascii="Times New Roman" w:hAnsi="Times New Roman" w:cs="Times New Roman"/>
          <w:sz w:val="28"/>
          <w:szCs w:val="28"/>
        </w:rPr>
        <w:t xml:space="preserve"> </w:t>
      </w:r>
      <w:r w:rsidR="00140A14">
        <w:rPr>
          <w:rFonts w:ascii="Times New Roman" w:hAnsi="Times New Roman" w:cs="Times New Roman"/>
          <w:sz w:val="28"/>
          <w:szCs w:val="28"/>
        </w:rPr>
        <w:t>народно-сценического танца»</w:t>
      </w:r>
    </w:p>
    <w:p w:rsidR="0043758B" w:rsidRDefault="00140A14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анасьевна</w:t>
      </w:r>
    </w:p>
    <w:p w:rsidR="00140A14" w:rsidRDefault="00140A14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0253">
        <w:rPr>
          <w:rFonts w:ascii="Times New Roman" w:hAnsi="Times New Roman" w:cs="Times New Roman"/>
          <w:sz w:val="28"/>
          <w:szCs w:val="28"/>
        </w:rPr>
        <w:t>МБУ ДО «ДШИ с</w:t>
      </w:r>
      <w:proofErr w:type="gramStart"/>
      <w:r w:rsidR="0021025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10253">
        <w:rPr>
          <w:rFonts w:ascii="Times New Roman" w:hAnsi="Times New Roman" w:cs="Times New Roman"/>
          <w:sz w:val="28"/>
          <w:szCs w:val="28"/>
        </w:rPr>
        <w:t>абага» ГО «г.Якутск»</w:t>
      </w:r>
    </w:p>
    <w:p w:rsidR="00210253" w:rsidRDefault="00210253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в области хореографического искусства </w:t>
      </w:r>
    </w:p>
    <w:p w:rsidR="00210253" w:rsidRDefault="00210253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еографическое творчество» ПО.01.УП.04 Народно-сценический танец.</w:t>
      </w:r>
    </w:p>
    <w:p w:rsidR="00210253" w:rsidRDefault="00210253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4FE0">
        <w:rPr>
          <w:rFonts w:ascii="Times New Roman" w:hAnsi="Times New Roman" w:cs="Times New Roman"/>
          <w:sz w:val="28"/>
          <w:szCs w:val="28"/>
        </w:rPr>
        <w:t xml:space="preserve">5-летнее обучение (предмет «Народно-сценический танец» изучается со 2 по 5 класс) </w:t>
      </w:r>
    </w:p>
    <w:p w:rsidR="00002F2B" w:rsidRDefault="00002F2B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«Народно-сценический танец»</w:t>
      </w:r>
    </w:p>
    <w:p w:rsidR="00002F2B" w:rsidRDefault="00002F2B" w:rsidP="00437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Pr="00002F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 (4 год обучения)</w:t>
      </w:r>
    </w:p>
    <w:p w:rsidR="0043758B" w:rsidRDefault="00002F2B" w:rsidP="00002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b/>
          <w:sz w:val="28"/>
          <w:szCs w:val="28"/>
        </w:rPr>
        <w:t>Количество учащихся</w:t>
      </w:r>
      <w:r>
        <w:rPr>
          <w:rFonts w:ascii="Times New Roman" w:hAnsi="Times New Roman" w:cs="Times New Roman"/>
          <w:sz w:val="28"/>
          <w:szCs w:val="28"/>
        </w:rPr>
        <w:t>: 4</w:t>
      </w:r>
    </w:p>
    <w:p w:rsidR="00707D33" w:rsidRDefault="00707D33" w:rsidP="00002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EA3" w:rsidRDefault="002554EC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BCC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A3">
        <w:rPr>
          <w:rFonts w:ascii="Times New Roman" w:hAnsi="Times New Roman" w:cs="Times New Roman"/>
          <w:sz w:val="28"/>
          <w:szCs w:val="28"/>
        </w:rPr>
        <w:t xml:space="preserve"> развитие танцевально-музыкальных, исполнительских и художественно-эстетических способностей обучающихся на основе приобретенного ими комплекса знаний танцев разных народностей.</w:t>
      </w:r>
    </w:p>
    <w:p w:rsidR="00707D33" w:rsidRDefault="00707D33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54EC" w:rsidRPr="00604BCC" w:rsidRDefault="002554EC" w:rsidP="006C28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BCC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2554EC" w:rsidRDefault="006C28BF" w:rsidP="006C28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C28BF" w:rsidRDefault="00A70EA3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ь и закрепить ранее усвоенные танцевальные элементы </w:t>
      </w:r>
    </w:p>
    <w:p w:rsidR="00A70EA3" w:rsidRDefault="00A70EA3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ных народностей в экзерсисе у станка, танцевальных компози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A3" w:rsidRDefault="00A70EA3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редине зала и этюдах;</w:t>
      </w:r>
    </w:p>
    <w:p w:rsidR="006C28BF" w:rsidRDefault="00E74742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C28BF">
        <w:rPr>
          <w:rFonts w:ascii="Times New Roman" w:hAnsi="Times New Roman" w:cs="Times New Roman"/>
          <w:sz w:val="28"/>
          <w:szCs w:val="28"/>
        </w:rPr>
        <w:t xml:space="preserve">овершенствовать исполнение элементов </w:t>
      </w:r>
      <w:r w:rsidR="00707D33">
        <w:rPr>
          <w:rFonts w:ascii="Times New Roman" w:hAnsi="Times New Roman" w:cs="Times New Roman"/>
          <w:sz w:val="28"/>
          <w:szCs w:val="28"/>
        </w:rPr>
        <w:t>разных народных танцев</w:t>
      </w:r>
      <w:r w:rsidR="006C28BF">
        <w:rPr>
          <w:rFonts w:ascii="Times New Roman" w:hAnsi="Times New Roman" w:cs="Times New Roman"/>
          <w:sz w:val="28"/>
          <w:szCs w:val="28"/>
        </w:rPr>
        <w:t>.</w:t>
      </w:r>
    </w:p>
    <w:p w:rsidR="006C28BF" w:rsidRDefault="006C28BF" w:rsidP="006C28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70EA3" w:rsidRPr="00A70EA3" w:rsidRDefault="00A70EA3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ореографическую память, музыка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88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тмичность</w:t>
      </w:r>
      <w:r w:rsidR="00100188">
        <w:rPr>
          <w:rFonts w:ascii="Times New Roman" w:hAnsi="Times New Roman" w:cs="Times New Roman"/>
          <w:sz w:val="28"/>
          <w:szCs w:val="28"/>
        </w:rPr>
        <w:t>;</w:t>
      </w:r>
    </w:p>
    <w:p w:rsidR="00100188" w:rsidRDefault="00E74742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C28BF">
        <w:rPr>
          <w:rFonts w:ascii="Times New Roman" w:hAnsi="Times New Roman" w:cs="Times New Roman"/>
          <w:sz w:val="28"/>
          <w:szCs w:val="28"/>
        </w:rPr>
        <w:t>азвивать физические данн</w:t>
      </w:r>
      <w:r w:rsidR="00100188">
        <w:rPr>
          <w:rFonts w:ascii="Times New Roman" w:hAnsi="Times New Roman" w:cs="Times New Roman"/>
          <w:sz w:val="28"/>
          <w:szCs w:val="28"/>
        </w:rPr>
        <w:t xml:space="preserve">ые: эластичность мышц, пластичность рук, </w:t>
      </w:r>
    </w:p>
    <w:p w:rsidR="00100188" w:rsidRDefault="00100188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бкость корпуса, устойчивость и выносливость </w:t>
      </w:r>
    </w:p>
    <w:p w:rsidR="006C28BF" w:rsidRDefault="00100188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ающихся;</w:t>
      </w:r>
    </w:p>
    <w:p w:rsidR="006C28BF" w:rsidRDefault="00E74742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зительность. </w:t>
      </w:r>
    </w:p>
    <w:p w:rsidR="000A0A7F" w:rsidRDefault="000A0A7F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742" w:rsidRDefault="00E74742" w:rsidP="006C28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ые:</w:t>
      </w:r>
    </w:p>
    <w:p w:rsidR="00E74742" w:rsidRDefault="00E74742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стойчивый интерес к народно-сценическому танцу;</w:t>
      </w:r>
    </w:p>
    <w:p w:rsidR="00100188" w:rsidRDefault="00100188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исполнительский уровень;</w:t>
      </w:r>
    </w:p>
    <w:p w:rsidR="00E74742" w:rsidRPr="00E74742" w:rsidRDefault="00E74742" w:rsidP="006C2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коллективной творческой деятельности;</w:t>
      </w:r>
    </w:p>
    <w:p w:rsidR="00004368" w:rsidRDefault="00E74742" w:rsidP="0025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реплять здоровье и физическое развитие учащихся.</w:t>
      </w:r>
    </w:p>
    <w:p w:rsidR="00604BCC" w:rsidRDefault="00604BCC" w:rsidP="0060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4E0536" w:rsidRDefault="00002F2B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ля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ация формируемых навыков (практический показ </w:t>
      </w:r>
    </w:p>
    <w:p w:rsidR="00002F2B" w:rsidRDefault="004E0536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а, а также наиболее успевающих учеников);</w:t>
      </w:r>
    </w:p>
    <w:p w:rsidR="004E0536" w:rsidRDefault="004E0536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есное объяснение (методическая раскладка, нюансы исполнения, </w:t>
      </w:r>
      <w:proofErr w:type="gramEnd"/>
    </w:p>
    <w:p w:rsidR="004E0536" w:rsidRPr="00002F2B" w:rsidRDefault="004E0536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);</w:t>
      </w:r>
    </w:p>
    <w:p w:rsidR="00604BCC" w:rsidRDefault="00604BCC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ктический (выполнение упражнений и комбинаций у ст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CC" w:rsidRDefault="00604BCC" w:rsidP="0070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ередине зала</w:t>
      </w:r>
      <w:r w:rsidR="00707D33">
        <w:rPr>
          <w:rFonts w:ascii="Times New Roman" w:hAnsi="Times New Roman" w:cs="Times New Roman"/>
          <w:sz w:val="28"/>
          <w:szCs w:val="28"/>
        </w:rPr>
        <w:t xml:space="preserve">, прыжки, вращения, танцевальные </w:t>
      </w:r>
      <w:r>
        <w:rPr>
          <w:rFonts w:ascii="Times New Roman" w:hAnsi="Times New Roman" w:cs="Times New Roman"/>
          <w:sz w:val="28"/>
          <w:szCs w:val="28"/>
        </w:rPr>
        <w:t xml:space="preserve"> этюд</w:t>
      </w:r>
      <w:r w:rsidR="00707D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7D33">
        <w:rPr>
          <w:rFonts w:ascii="Times New Roman" w:hAnsi="Times New Roman" w:cs="Times New Roman"/>
          <w:sz w:val="28"/>
          <w:szCs w:val="28"/>
        </w:rPr>
        <w:t>.</w:t>
      </w:r>
    </w:p>
    <w:p w:rsidR="00707D33" w:rsidRPr="00604BCC" w:rsidRDefault="00707D33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BCC" w:rsidRDefault="00604BCC" w:rsidP="0060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 на уроке:</w:t>
      </w:r>
    </w:p>
    <w:p w:rsidR="00604BCC" w:rsidRDefault="00604BCC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костно-мышечного аппарата;</w:t>
      </w:r>
    </w:p>
    <w:p w:rsidR="00604BCC" w:rsidRDefault="00604BCC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опорно-двигательного аппарата;</w:t>
      </w:r>
    </w:p>
    <w:p w:rsidR="00604BCC" w:rsidRDefault="00442B8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604BCC">
        <w:rPr>
          <w:rFonts w:ascii="Times New Roman" w:hAnsi="Times New Roman" w:cs="Times New Roman"/>
          <w:sz w:val="28"/>
          <w:szCs w:val="28"/>
        </w:rPr>
        <w:t xml:space="preserve">моторно-двигательной и логической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4BCC">
        <w:rPr>
          <w:rFonts w:ascii="Times New Roman" w:hAnsi="Times New Roman" w:cs="Times New Roman"/>
          <w:sz w:val="28"/>
          <w:szCs w:val="28"/>
        </w:rPr>
        <w:t>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B8A" w:rsidRDefault="00442B8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развитие силы мышц ног и стопы;</w:t>
      </w:r>
    </w:p>
    <w:p w:rsidR="00442B8A" w:rsidRDefault="00442B8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гибкости и подвижности суставов.</w:t>
      </w:r>
    </w:p>
    <w:p w:rsidR="00707D33" w:rsidRDefault="00707D33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0536" w:rsidRDefault="004E0536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100188">
        <w:rPr>
          <w:rFonts w:ascii="Times New Roman" w:hAnsi="Times New Roman" w:cs="Times New Roman"/>
          <w:sz w:val="28"/>
          <w:szCs w:val="28"/>
        </w:rPr>
        <w:t>повторение и закрепление изученного материала.</w:t>
      </w:r>
    </w:p>
    <w:p w:rsidR="003924CA" w:rsidRDefault="003924C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4CA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показательный</w:t>
      </w:r>
    </w:p>
    <w:p w:rsidR="003924CA" w:rsidRDefault="003924C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4CA">
        <w:rPr>
          <w:rFonts w:ascii="Times New Roman" w:hAnsi="Times New Roman" w:cs="Times New Roman"/>
          <w:b/>
          <w:sz w:val="28"/>
          <w:szCs w:val="28"/>
        </w:rPr>
        <w:t>Учебно-материальная база</w:t>
      </w:r>
      <w:r>
        <w:rPr>
          <w:rFonts w:ascii="Times New Roman" w:hAnsi="Times New Roman" w:cs="Times New Roman"/>
          <w:sz w:val="28"/>
          <w:szCs w:val="28"/>
        </w:rPr>
        <w:t>: хореографический зал, станки, зеркала</w:t>
      </w:r>
    </w:p>
    <w:p w:rsidR="003924CA" w:rsidRDefault="003924C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  <w:r>
        <w:rPr>
          <w:rFonts w:ascii="Times New Roman" w:hAnsi="Times New Roman" w:cs="Times New Roman"/>
          <w:sz w:val="28"/>
          <w:szCs w:val="28"/>
        </w:rPr>
        <w:t xml:space="preserve">баян (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)</w:t>
      </w:r>
    </w:p>
    <w:p w:rsidR="00F5757E" w:rsidRDefault="00F5757E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 урока – </w:t>
      </w: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707D33" w:rsidRDefault="00707D33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57E" w:rsidRDefault="00F5757E" w:rsidP="00604B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учебного занятия: </w:t>
      </w:r>
    </w:p>
    <w:p w:rsidR="00F5757E" w:rsidRDefault="00F5757E" w:rsidP="00F5757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 – построение (1 мин);</w:t>
      </w:r>
    </w:p>
    <w:p w:rsidR="00F5757E" w:rsidRDefault="00762DF5" w:rsidP="00F5757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(3</w:t>
      </w:r>
      <w:r w:rsidR="00F5757E">
        <w:rPr>
          <w:rFonts w:ascii="Times New Roman" w:hAnsi="Times New Roman" w:cs="Times New Roman"/>
          <w:sz w:val="28"/>
          <w:szCs w:val="28"/>
        </w:rPr>
        <w:t xml:space="preserve"> мин):</w:t>
      </w:r>
    </w:p>
    <w:p w:rsidR="00F5757E" w:rsidRDefault="00F5757E" w:rsidP="00F5757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 в </w:t>
      </w:r>
      <w:r w:rsidR="002C7EAA">
        <w:rPr>
          <w:rFonts w:ascii="Times New Roman" w:hAnsi="Times New Roman" w:cs="Times New Roman"/>
          <w:sz w:val="28"/>
          <w:szCs w:val="28"/>
        </w:rPr>
        <w:t>зал, поклон;</w:t>
      </w:r>
    </w:p>
    <w:p w:rsidR="002C7EAA" w:rsidRDefault="002C7EAA" w:rsidP="00F5757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общение темы, цели и задач урока </w:t>
      </w:r>
    </w:p>
    <w:p w:rsidR="002C7EAA" w:rsidRDefault="002C7EAA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</w:t>
      </w:r>
      <w:r w:rsidR="00762DF5">
        <w:rPr>
          <w:rFonts w:ascii="Times New Roman" w:hAnsi="Times New Roman" w:cs="Times New Roman"/>
          <w:sz w:val="28"/>
          <w:szCs w:val="28"/>
        </w:rPr>
        <w:t>одготовительная часть урока (5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2C7EAA" w:rsidRDefault="002C7EAA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пражнения для разогрева (различные виды шагов и бега)</w:t>
      </w:r>
    </w:p>
    <w:p w:rsidR="002C7EAA" w:rsidRDefault="002C7EAA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Основная часть </w:t>
      </w:r>
      <w:r w:rsidR="00935C92">
        <w:rPr>
          <w:rFonts w:ascii="Times New Roman" w:hAnsi="Times New Roman" w:cs="Times New Roman"/>
          <w:sz w:val="28"/>
          <w:szCs w:val="28"/>
        </w:rPr>
        <w:t xml:space="preserve">(33 </w:t>
      </w:r>
      <w:r w:rsidR="00762DF5">
        <w:rPr>
          <w:rFonts w:ascii="Times New Roman" w:hAnsi="Times New Roman" w:cs="Times New Roman"/>
          <w:sz w:val="28"/>
          <w:szCs w:val="28"/>
        </w:rPr>
        <w:t>мин)</w:t>
      </w:r>
    </w:p>
    <w:p w:rsidR="00707D33" w:rsidRDefault="00762DF5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пражнения у станка и на середине зала, прыжки, вращения,</w:t>
      </w:r>
    </w:p>
    <w:p w:rsidR="00762DF5" w:rsidRDefault="00707D33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нцевальные </w:t>
      </w:r>
      <w:r w:rsidR="00762DF5">
        <w:rPr>
          <w:rFonts w:ascii="Times New Roman" w:hAnsi="Times New Roman" w:cs="Times New Roman"/>
          <w:sz w:val="28"/>
          <w:szCs w:val="28"/>
        </w:rPr>
        <w:t xml:space="preserve"> этюды</w:t>
      </w:r>
    </w:p>
    <w:p w:rsidR="00762DF5" w:rsidRDefault="00762DF5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Заключитель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мин).</w:t>
      </w:r>
    </w:p>
    <w:p w:rsidR="00762DF5" w:rsidRDefault="00762DF5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дведение итогов;</w:t>
      </w:r>
    </w:p>
    <w:p w:rsidR="00762DF5" w:rsidRDefault="00762DF5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клон.</w:t>
      </w:r>
    </w:p>
    <w:p w:rsidR="00707D33" w:rsidRDefault="00707D33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DF5" w:rsidRDefault="00935C92" w:rsidP="002C7E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наниям учащихся по итогам урока:</w:t>
      </w:r>
    </w:p>
    <w:p w:rsidR="00935C92" w:rsidRDefault="00935C92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анцевально-тренировочные упражнения, включенные в урок;</w:t>
      </w:r>
    </w:p>
    <w:p w:rsidR="00406E0E" w:rsidRDefault="00935C92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E0E">
        <w:rPr>
          <w:rFonts w:ascii="Times New Roman" w:hAnsi="Times New Roman" w:cs="Times New Roman"/>
          <w:sz w:val="28"/>
          <w:szCs w:val="28"/>
        </w:rPr>
        <w:t xml:space="preserve">иметь представление о характере и манере исполнения движений, </w:t>
      </w:r>
    </w:p>
    <w:p w:rsidR="00935C92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бинаций, включенных в урок;</w:t>
      </w:r>
    </w:p>
    <w:p w:rsidR="00406E0E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методикой исполнения упражнений народно-сценического танца</w:t>
      </w:r>
    </w:p>
    <w:p w:rsidR="00406E0E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станка и на середине зала;</w:t>
      </w:r>
    </w:p>
    <w:p w:rsidR="00406E0E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исполнять движения и танцевальные композиции, </w:t>
      </w:r>
    </w:p>
    <w:p w:rsidR="00406E0E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рок, обращая внимание на музыкальность, выразительность,</w:t>
      </w:r>
    </w:p>
    <w:p w:rsidR="00406E0E" w:rsidRPr="00935C92" w:rsidRDefault="00406E0E" w:rsidP="002C7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техничность исполнения.</w:t>
      </w:r>
    </w:p>
    <w:p w:rsidR="003924CA" w:rsidRDefault="003924CA" w:rsidP="00604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4CA" w:rsidRDefault="003924CA" w:rsidP="00392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924CA" w:rsidRDefault="003924C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2536">
        <w:rPr>
          <w:rFonts w:ascii="Times New Roman" w:hAnsi="Times New Roman" w:cs="Times New Roman"/>
          <w:sz w:val="28"/>
          <w:szCs w:val="28"/>
        </w:rPr>
        <w:t xml:space="preserve"> </w:t>
      </w:r>
      <w:r w:rsidRPr="00436646">
        <w:rPr>
          <w:rFonts w:ascii="Times New Roman" w:hAnsi="Times New Roman" w:cs="Times New Roman"/>
          <w:i/>
          <w:sz w:val="28"/>
          <w:szCs w:val="28"/>
        </w:rPr>
        <w:t>Ор</w:t>
      </w:r>
      <w:r w:rsidR="00100188" w:rsidRPr="00436646">
        <w:rPr>
          <w:rFonts w:ascii="Times New Roman" w:hAnsi="Times New Roman" w:cs="Times New Roman"/>
          <w:i/>
          <w:sz w:val="28"/>
          <w:szCs w:val="28"/>
        </w:rPr>
        <w:t>ганизационная часть</w:t>
      </w:r>
      <w:proofErr w:type="gramStart"/>
      <w:r w:rsidR="001001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0188">
        <w:rPr>
          <w:rFonts w:ascii="Times New Roman" w:hAnsi="Times New Roman" w:cs="Times New Roman"/>
          <w:sz w:val="28"/>
          <w:szCs w:val="28"/>
        </w:rPr>
        <w:t xml:space="preserve"> построение </w:t>
      </w:r>
    </w:p>
    <w:p w:rsidR="003924CA" w:rsidRPr="00436646" w:rsidRDefault="00392536" w:rsidP="003924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4A6E" w:rsidRPr="00436646">
        <w:rPr>
          <w:rFonts w:ascii="Times New Roman" w:hAnsi="Times New Roman" w:cs="Times New Roman"/>
          <w:i/>
          <w:sz w:val="28"/>
          <w:szCs w:val="28"/>
        </w:rPr>
        <w:t>Вводная часть урока</w:t>
      </w:r>
      <w:r w:rsidR="003924CA" w:rsidRPr="00436646">
        <w:rPr>
          <w:rFonts w:ascii="Times New Roman" w:hAnsi="Times New Roman" w:cs="Times New Roman"/>
          <w:i/>
          <w:sz w:val="28"/>
          <w:szCs w:val="28"/>
        </w:rPr>
        <w:t>:</w:t>
      </w:r>
    </w:p>
    <w:p w:rsidR="00BE4A6E" w:rsidRDefault="003924C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 в хореографический зал </w:t>
      </w:r>
      <w:r w:rsidR="00BE4A6E">
        <w:rPr>
          <w:rFonts w:ascii="Times New Roman" w:hAnsi="Times New Roman" w:cs="Times New Roman"/>
          <w:sz w:val="28"/>
          <w:szCs w:val="28"/>
        </w:rPr>
        <w:t xml:space="preserve">с подниманием ног до 90* в венгерском </w:t>
      </w:r>
    </w:p>
    <w:p w:rsidR="003924CA" w:rsidRDefault="00BE4A6E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4A6E" w:rsidRDefault="00BE4A6E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нгерский поклон;</w:t>
      </w:r>
    </w:p>
    <w:p w:rsidR="00760C79" w:rsidRDefault="00760C79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темы, цели и задач урока;</w:t>
      </w:r>
    </w:p>
    <w:p w:rsidR="002C7EAA" w:rsidRP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Подготовительная часть урока: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5FD">
        <w:rPr>
          <w:rFonts w:ascii="Times New Roman" w:hAnsi="Times New Roman" w:cs="Times New Roman"/>
          <w:sz w:val="28"/>
          <w:szCs w:val="28"/>
        </w:rPr>
        <w:t xml:space="preserve"> разминка </w:t>
      </w:r>
      <w:r w:rsidR="00070BAB">
        <w:rPr>
          <w:rFonts w:ascii="Times New Roman" w:hAnsi="Times New Roman" w:cs="Times New Roman"/>
          <w:sz w:val="28"/>
          <w:szCs w:val="28"/>
        </w:rPr>
        <w:t xml:space="preserve">по кругу: 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70BAB">
        <w:rPr>
          <w:rFonts w:ascii="Times New Roman" w:hAnsi="Times New Roman" w:cs="Times New Roman"/>
          <w:sz w:val="28"/>
          <w:szCs w:val="28"/>
        </w:rPr>
        <w:t xml:space="preserve">повторение танцевальных шагов: русский шаг с открыванием 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70BAB">
        <w:rPr>
          <w:rFonts w:ascii="Times New Roman" w:hAnsi="Times New Roman" w:cs="Times New Roman"/>
          <w:sz w:val="28"/>
          <w:szCs w:val="28"/>
        </w:rPr>
        <w:t xml:space="preserve">и закрыванием рук, </w:t>
      </w:r>
    </w:p>
    <w:p w:rsidR="006E75FD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70BAB">
        <w:rPr>
          <w:rFonts w:ascii="Times New Roman" w:hAnsi="Times New Roman" w:cs="Times New Roman"/>
          <w:sz w:val="28"/>
          <w:szCs w:val="28"/>
        </w:rPr>
        <w:t xml:space="preserve">переменный шаг на </w:t>
      </w:r>
      <w:proofErr w:type="spellStart"/>
      <w:r w:rsidR="00070BAB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070B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BAB">
        <w:rPr>
          <w:rFonts w:ascii="Times New Roman" w:hAnsi="Times New Roman" w:cs="Times New Roman"/>
          <w:sz w:val="28"/>
          <w:szCs w:val="28"/>
        </w:rPr>
        <w:t xml:space="preserve">переменный шаг с ударом каблуком, 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36646">
        <w:rPr>
          <w:rFonts w:ascii="Times New Roman" w:hAnsi="Times New Roman" w:cs="Times New Roman"/>
          <w:sz w:val="28"/>
          <w:szCs w:val="28"/>
        </w:rPr>
        <w:t xml:space="preserve">быстрые шаги «трилистник» в характере татарского танца, </w:t>
      </w:r>
    </w:p>
    <w:p w:rsidR="002C7EAA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36646">
        <w:rPr>
          <w:rFonts w:ascii="Times New Roman" w:hAnsi="Times New Roman" w:cs="Times New Roman"/>
          <w:sz w:val="28"/>
          <w:szCs w:val="28"/>
        </w:rPr>
        <w:t xml:space="preserve">бег с подниманием колена в характере молдавского танца, </w:t>
      </w:r>
    </w:p>
    <w:p w:rsidR="00436646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36646">
        <w:rPr>
          <w:rFonts w:ascii="Times New Roman" w:hAnsi="Times New Roman" w:cs="Times New Roman"/>
          <w:sz w:val="28"/>
          <w:szCs w:val="28"/>
        </w:rPr>
        <w:t>бег с молоточками в русском характере.</w:t>
      </w:r>
    </w:p>
    <w:p w:rsidR="00436646" w:rsidRDefault="00436646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 разминки: подготовительная часть нашего занятия закончена, </w:t>
      </w:r>
    </w:p>
    <w:p w:rsidR="00436646" w:rsidRDefault="00436646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шцы разогреты и готовы для выполнения основного комплекса  </w:t>
      </w:r>
    </w:p>
    <w:p w:rsidR="00436646" w:rsidRDefault="00436646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жнений у станка.</w:t>
      </w:r>
    </w:p>
    <w:p w:rsidR="00392536" w:rsidRDefault="002C7EAA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92536">
        <w:rPr>
          <w:rFonts w:ascii="Times New Roman" w:hAnsi="Times New Roman" w:cs="Times New Roman"/>
          <w:sz w:val="28"/>
          <w:szCs w:val="28"/>
        </w:rPr>
        <w:t xml:space="preserve">. </w:t>
      </w:r>
      <w:r w:rsidR="00392536" w:rsidRPr="00392536">
        <w:rPr>
          <w:rFonts w:ascii="Times New Roman" w:hAnsi="Times New Roman" w:cs="Times New Roman"/>
          <w:i/>
          <w:sz w:val="28"/>
          <w:szCs w:val="28"/>
        </w:rPr>
        <w:t>Основная часть урока:</w:t>
      </w:r>
      <w:r w:rsidR="0039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33" w:rsidRDefault="00707D33" w:rsidP="0039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CA" w:rsidRDefault="00392536" w:rsidP="00392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536">
        <w:rPr>
          <w:rFonts w:ascii="Times New Roman" w:hAnsi="Times New Roman" w:cs="Times New Roman"/>
          <w:b/>
          <w:sz w:val="28"/>
          <w:szCs w:val="28"/>
        </w:rPr>
        <w:t>Упражнения у ста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536" w:rsidRDefault="00392536" w:rsidP="003925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proofErr w:type="spellEnd"/>
      <w:r w:rsidRPr="0039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3925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39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39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арактере русского танца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3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ициям с </w:t>
      </w:r>
      <w:proofErr w:type="spellStart"/>
      <w:r w:rsidR="001433D2">
        <w:rPr>
          <w:rFonts w:ascii="Times New Roman" w:hAnsi="Times New Roman" w:cs="Times New Roman"/>
          <w:sz w:val="28"/>
          <w:szCs w:val="28"/>
        </w:rPr>
        <w:t>подьемом</w:t>
      </w:r>
      <w:proofErr w:type="spellEnd"/>
      <w:r w:rsidR="001433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433D2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1433D2">
        <w:rPr>
          <w:rFonts w:ascii="Times New Roman" w:hAnsi="Times New Roman" w:cs="Times New Roman"/>
          <w:sz w:val="28"/>
          <w:szCs w:val="28"/>
        </w:rPr>
        <w:t xml:space="preserve"> и наклонами 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 притопами, </w:t>
      </w:r>
      <w:r w:rsidR="00486D53">
        <w:rPr>
          <w:rFonts w:ascii="Times New Roman" w:hAnsi="Times New Roman" w:cs="Times New Roman"/>
          <w:sz w:val="28"/>
          <w:szCs w:val="28"/>
        </w:rPr>
        <w:t>полные приседания</w:t>
      </w:r>
      <w:r w:rsidR="00707D33">
        <w:rPr>
          <w:rFonts w:ascii="Times New Roman" w:hAnsi="Times New Roman" w:cs="Times New Roman"/>
          <w:sz w:val="28"/>
          <w:szCs w:val="28"/>
        </w:rPr>
        <w:t xml:space="preserve"> по 1-й прямой позиции </w:t>
      </w:r>
      <w:r w:rsidR="00486D53">
        <w:rPr>
          <w:rFonts w:ascii="Times New Roman" w:hAnsi="Times New Roman" w:cs="Times New Roman"/>
          <w:sz w:val="28"/>
          <w:szCs w:val="28"/>
        </w:rPr>
        <w:t xml:space="preserve"> с поворотом колена.</w:t>
      </w:r>
    </w:p>
    <w:p w:rsidR="00486D53" w:rsidRDefault="00486D53" w:rsidP="003925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86D53">
        <w:rPr>
          <w:rFonts w:ascii="Times New Roman" w:hAnsi="Times New Roman" w:cs="Times New Roman"/>
          <w:sz w:val="28"/>
          <w:szCs w:val="28"/>
        </w:rPr>
        <w:t xml:space="preserve"> </w:t>
      </w:r>
      <w:r w:rsidR="00ED78EC">
        <w:rPr>
          <w:rFonts w:ascii="Times New Roman" w:hAnsi="Times New Roman" w:cs="Times New Roman"/>
          <w:sz w:val="28"/>
          <w:szCs w:val="28"/>
        </w:rPr>
        <w:t xml:space="preserve">по V позиции </w:t>
      </w:r>
      <w:r w:rsidRPr="00486D53">
        <w:rPr>
          <w:rFonts w:ascii="Times New Roman" w:hAnsi="Times New Roman" w:cs="Times New Roman"/>
          <w:sz w:val="28"/>
          <w:szCs w:val="28"/>
        </w:rPr>
        <w:t>с движением пятки опорной ноги в цыганском характере</w:t>
      </w:r>
      <w:r w:rsidR="0070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ыжками вперед </w:t>
      </w:r>
      <w:r w:rsidR="00ED78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D78EC">
        <w:rPr>
          <w:rFonts w:ascii="Times New Roman" w:hAnsi="Times New Roman" w:cs="Times New Roman"/>
          <w:sz w:val="28"/>
          <w:szCs w:val="28"/>
        </w:rPr>
        <w:t>назад ,</w:t>
      </w:r>
      <w:proofErr w:type="gramEnd"/>
      <w:r w:rsidR="00ED78E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бросом ног на 90*, с хлопками.</w:t>
      </w:r>
    </w:p>
    <w:p w:rsidR="00486D53" w:rsidRDefault="00486D53" w:rsidP="003925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86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486D53">
        <w:rPr>
          <w:rFonts w:ascii="Times New Roman" w:hAnsi="Times New Roman" w:cs="Times New Roman"/>
          <w:sz w:val="28"/>
          <w:szCs w:val="28"/>
        </w:rPr>
        <w:t xml:space="preserve"> в итальянском характере с одним и двойным ударом подушечкой работающей ноги</w:t>
      </w:r>
      <w:r w:rsidR="00007E8B">
        <w:rPr>
          <w:rFonts w:ascii="Times New Roman" w:hAnsi="Times New Roman" w:cs="Times New Roman"/>
          <w:sz w:val="28"/>
          <w:szCs w:val="28"/>
        </w:rPr>
        <w:t xml:space="preserve">, с движением пятки опорной ноги (на прямых ногах и с </w:t>
      </w:r>
      <w:proofErr w:type="spellStart"/>
      <w:r w:rsidR="00007E8B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007E8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07E8B">
        <w:rPr>
          <w:rFonts w:ascii="Times New Roman" w:hAnsi="Times New Roman" w:cs="Times New Roman"/>
          <w:sz w:val="28"/>
          <w:szCs w:val="28"/>
        </w:rPr>
        <w:t>,  с</w:t>
      </w:r>
      <w:proofErr w:type="gramEnd"/>
      <w:r w:rsidR="0000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E8B">
        <w:rPr>
          <w:rFonts w:ascii="Times New Roman" w:hAnsi="Times New Roman" w:cs="Times New Roman"/>
          <w:sz w:val="28"/>
          <w:szCs w:val="28"/>
        </w:rPr>
        <w:t>balancuare</w:t>
      </w:r>
      <w:proofErr w:type="spellEnd"/>
      <w:r w:rsidR="00007E8B">
        <w:rPr>
          <w:rFonts w:ascii="Times New Roman" w:hAnsi="Times New Roman" w:cs="Times New Roman"/>
          <w:sz w:val="28"/>
          <w:szCs w:val="28"/>
        </w:rPr>
        <w:t>.</w:t>
      </w:r>
    </w:p>
    <w:p w:rsidR="00007E8B" w:rsidRPr="00485836" w:rsidRDefault="001D18FC" w:rsidP="003925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485836">
        <w:rPr>
          <w:rFonts w:ascii="Times New Roman" w:hAnsi="Times New Roman" w:cs="Times New Roman"/>
          <w:sz w:val="28"/>
          <w:szCs w:val="28"/>
        </w:rPr>
        <w:t xml:space="preserve"> </w:t>
      </w:r>
      <w:r w:rsidR="00485836">
        <w:rPr>
          <w:rFonts w:ascii="Times New Roman" w:hAnsi="Times New Roman" w:cs="Times New Roman"/>
          <w:sz w:val="28"/>
          <w:szCs w:val="28"/>
        </w:rPr>
        <w:t>в польском характере, рабочая нога выполняет круг носком, каблуком, с характерным положением корпуса и рук</w:t>
      </w:r>
      <w:r w:rsidR="00060199">
        <w:rPr>
          <w:rFonts w:ascii="Times New Roman" w:hAnsi="Times New Roman" w:cs="Times New Roman"/>
          <w:sz w:val="28"/>
          <w:szCs w:val="28"/>
        </w:rPr>
        <w:t xml:space="preserve">, «восьмерка» с движением рук, </w:t>
      </w:r>
      <w:proofErr w:type="gramStart"/>
      <w:r w:rsidR="00060199">
        <w:rPr>
          <w:rFonts w:ascii="Times New Roman" w:hAnsi="Times New Roman" w:cs="Times New Roman"/>
          <w:sz w:val="28"/>
          <w:szCs w:val="28"/>
        </w:rPr>
        <w:t>разворот  пятки</w:t>
      </w:r>
      <w:proofErr w:type="gramEnd"/>
      <w:r w:rsidR="00060199">
        <w:rPr>
          <w:rFonts w:ascii="Times New Roman" w:hAnsi="Times New Roman" w:cs="Times New Roman"/>
          <w:sz w:val="28"/>
          <w:szCs w:val="28"/>
        </w:rPr>
        <w:t xml:space="preserve"> опорной ноги, </w:t>
      </w:r>
      <w:proofErr w:type="spellStart"/>
      <w:r w:rsidR="00060199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060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199">
        <w:rPr>
          <w:rFonts w:ascii="Times New Roman" w:hAnsi="Times New Roman" w:cs="Times New Roman"/>
          <w:sz w:val="28"/>
          <w:szCs w:val="28"/>
        </w:rPr>
        <w:t>tortille</w:t>
      </w:r>
      <w:proofErr w:type="spellEnd"/>
      <w:r w:rsidR="00060199">
        <w:rPr>
          <w:rFonts w:ascii="Times New Roman" w:hAnsi="Times New Roman" w:cs="Times New Roman"/>
          <w:sz w:val="28"/>
          <w:szCs w:val="28"/>
        </w:rPr>
        <w:t xml:space="preserve"> (одинарный, двойной). </w:t>
      </w:r>
    </w:p>
    <w:p w:rsidR="00060199" w:rsidRDefault="00ED78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ED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</w:t>
      </w:r>
      <w:proofErr w:type="spellEnd"/>
      <w:r w:rsidRPr="00E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сточном характере с разворотом рабочей стоп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-de-p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и к станку и с разворотом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ю, с раскрытием ноги на 45*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57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A02357">
        <w:rPr>
          <w:rFonts w:ascii="Times New Roman" w:hAnsi="Times New Roman" w:cs="Times New Roman"/>
          <w:sz w:val="28"/>
          <w:szCs w:val="28"/>
        </w:rPr>
        <w:t xml:space="preserve">, с подниманием ноги на </w:t>
      </w:r>
      <w:r w:rsidR="00A73C95">
        <w:rPr>
          <w:rFonts w:ascii="Times New Roman" w:hAnsi="Times New Roman" w:cs="Times New Roman"/>
          <w:sz w:val="28"/>
          <w:szCs w:val="28"/>
        </w:rPr>
        <w:t>90*.</w:t>
      </w:r>
    </w:p>
    <w:p w:rsidR="00A73C95" w:rsidRDefault="00A73C9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«веревочке» и «веревочка» </w:t>
      </w:r>
      <w:r w:rsidR="000F276C">
        <w:rPr>
          <w:rFonts w:ascii="Times New Roman" w:hAnsi="Times New Roman" w:cs="Times New Roman"/>
          <w:sz w:val="28"/>
          <w:szCs w:val="28"/>
        </w:rPr>
        <w:t xml:space="preserve">в украинском характере из </w:t>
      </w:r>
      <w:proofErr w:type="spellStart"/>
      <w:r w:rsidR="000F276C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0F276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F276C">
        <w:rPr>
          <w:rFonts w:ascii="Times New Roman" w:hAnsi="Times New Roman" w:cs="Times New Roman"/>
          <w:sz w:val="28"/>
          <w:szCs w:val="28"/>
        </w:rPr>
        <w:t>подьемом</w:t>
      </w:r>
      <w:proofErr w:type="spellEnd"/>
      <w:r w:rsidR="000F27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F276C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0F276C">
        <w:rPr>
          <w:rFonts w:ascii="Times New Roman" w:hAnsi="Times New Roman" w:cs="Times New Roman"/>
          <w:sz w:val="28"/>
          <w:szCs w:val="28"/>
        </w:rPr>
        <w:t xml:space="preserve"> опорной ноги, с разворотом колена из </w:t>
      </w:r>
      <w:r w:rsidR="000F276C">
        <w:rPr>
          <w:rFonts w:ascii="Times New Roman" w:hAnsi="Times New Roman" w:cs="Times New Roman"/>
          <w:sz w:val="28"/>
          <w:szCs w:val="28"/>
        </w:rPr>
        <w:lastRenderedPageBreak/>
        <w:t xml:space="preserve">выворотного положения в </w:t>
      </w:r>
      <w:proofErr w:type="spellStart"/>
      <w:r w:rsidR="000F276C">
        <w:rPr>
          <w:rFonts w:ascii="Times New Roman" w:hAnsi="Times New Roman" w:cs="Times New Roman"/>
          <w:sz w:val="28"/>
          <w:szCs w:val="28"/>
        </w:rPr>
        <w:t>невыворотное</w:t>
      </w:r>
      <w:proofErr w:type="spellEnd"/>
      <w:r w:rsidR="000F276C">
        <w:rPr>
          <w:rFonts w:ascii="Times New Roman" w:hAnsi="Times New Roman" w:cs="Times New Roman"/>
          <w:sz w:val="28"/>
          <w:szCs w:val="28"/>
        </w:rPr>
        <w:t xml:space="preserve"> и обратно, с поворотом пятки опорной ноги, «винт» (повороты ноги из </w:t>
      </w:r>
      <w:proofErr w:type="spellStart"/>
      <w:r w:rsidR="000F276C">
        <w:rPr>
          <w:rFonts w:ascii="Times New Roman" w:hAnsi="Times New Roman" w:cs="Times New Roman"/>
          <w:sz w:val="28"/>
          <w:szCs w:val="28"/>
        </w:rPr>
        <w:t>невыво</w:t>
      </w:r>
      <w:r w:rsidR="00016E39">
        <w:rPr>
          <w:rFonts w:ascii="Times New Roman" w:hAnsi="Times New Roman" w:cs="Times New Roman"/>
          <w:sz w:val="28"/>
          <w:szCs w:val="28"/>
        </w:rPr>
        <w:t>ротного</w:t>
      </w:r>
      <w:proofErr w:type="spellEnd"/>
      <w:r w:rsidR="00016E39">
        <w:rPr>
          <w:rFonts w:ascii="Times New Roman" w:hAnsi="Times New Roman" w:cs="Times New Roman"/>
          <w:sz w:val="28"/>
          <w:szCs w:val="28"/>
        </w:rPr>
        <w:t xml:space="preserve"> положения в выворотное), «веревочка» на </w:t>
      </w:r>
      <w:proofErr w:type="spellStart"/>
      <w:r w:rsidR="00016E39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016E39">
        <w:rPr>
          <w:rFonts w:ascii="Times New Roman" w:hAnsi="Times New Roman" w:cs="Times New Roman"/>
          <w:sz w:val="28"/>
          <w:szCs w:val="28"/>
        </w:rPr>
        <w:t>, «веревочка» с поворотом.</w:t>
      </w:r>
    </w:p>
    <w:p w:rsidR="000F276C" w:rsidRDefault="000F27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6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eloppe</w:t>
      </w:r>
      <w:proofErr w:type="spellEnd"/>
      <w:r w:rsidRPr="00460C10">
        <w:rPr>
          <w:rFonts w:ascii="Times New Roman" w:hAnsi="Times New Roman" w:cs="Times New Roman"/>
          <w:sz w:val="28"/>
          <w:szCs w:val="28"/>
        </w:rPr>
        <w:t xml:space="preserve"> в казахском характере, </w:t>
      </w:r>
      <w:r w:rsidR="00460C10">
        <w:rPr>
          <w:rFonts w:ascii="Times New Roman" w:hAnsi="Times New Roman" w:cs="Times New Roman"/>
          <w:sz w:val="28"/>
          <w:szCs w:val="28"/>
        </w:rPr>
        <w:t xml:space="preserve">по позам, с перегибом корпуса назад, в сторону, с </w:t>
      </w:r>
      <w:proofErr w:type="gramStart"/>
      <w:r w:rsidR="00460C10">
        <w:rPr>
          <w:rFonts w:ascii="Times New Roman" w:hAnsi="Times New Roman" w:cs="Times New Roman"/>
          <w:sz w:val="28"/>
          <w:szCs w:val="28"/>
        </w:rPr>
        <w:t>растяжкой .</w:t>
      </w:r>
      <w:proofErr w:type="gramEnd"/>
      <w:r w:rsidR="00DC016E">
        <w:rPr>
          <w:rFonts w:ascii="Times New Roman" w:hAnsi="Times New Roman" w:cs="Times New Roman"/>
          <w:sz w:val="28"/>
          <w:szCs w:val="28"/>
        </w:rPr>
        <w:t xml:space="preserve"> с разными движениями рук и наклонами корпуса национальной лексики.</w:t>
      </w:r>
    </w:p>
    <w:p w:rsidR="00460C10" w:rsidRDefault="00460C1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c</w:t>
      </w:r>
      <w:proofErr w:type="spellEnd"/>
      <w:r w:rsidRPr="00460C1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c</w:t>
      </w:r>
      <w:proofErr w:type="spellEnd"/>
      <w:r w:rsidR="00016E39">
        <w:rPr>
          <w:rFonts w:ascii="Times New Roman" w:hAnsi="Times New Roman" w:cs="Times New Roman"/>
          <w:sz w:val="28"/>
          <w:szCs w:val="28"/>
        </w:rPr>
        <w:t xml:space="preserve"> на материале матросского танца «Яблочко»,</w:t>
      </w:r>
      <w:r w:rsidRPr="0046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даром </w:t>
      </w:r>
      <w:r w:rsidR="00DC01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ушечкой</w:t>
      </w:r>
      <w:r w:rsidR="00DC0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ботающей ноги </w:t>
      </w:r>
      <w:r w:rsidR="00DC016E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DC016E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="00DC016E">
        <w:rPr>
          <w:rFonts w:ascii="Times New Roman" w:hAnsi="Times New Roman" w:cs="Times New Roman"/>
          <w:sz w:val="28"/>
          <w:szCs w:val="28"/>
        </w:rPr>
        <w:t xml:space="preserve"> , с выходом обеих ног на каблук.</w:t>
      </w:r>
    </w:p>
    <w:p w:rsidR="00460C10" w:rsidRDefault="00460C1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DC016E">
        <w:rPr>
          <w:rFonts w:ascii="Times New Roman" w:hAnsi="Times New Roman" w:cs="Times New Roman"/>
          <w:sz w:val="28"/>
          <w:szCs w:val="28"/>
        </w:rPr>
        <w:t xml:space="preserve">тукивания в испанском характере, </w:t>
      </w:r>
      <w:proofErr w:type="spellStart"/>
      <w:r w:rsidR="009D050A">
        <w:rPr>
          <w:rFonts w:ascii="Times New Roman" w:hAnsi="Times New Roman" w:cs="Times New Roman"/>
          <w:sz w:val="28"/>
          <w:szCs w:val="28"/>
          <w:lang w:val="en-US"/>
        </w:rPr>
        <w:t>zapateado</w:t>
      </w:r>
      <w:proofErr w:type="spellEnd"/>
      <w:r w:rsidR="009D050A" w:rsidRPr="009D050A">
        <w:rPr>
          <w:rFonts w:ascii="Times New Roman" w:hAnsi="Times New Roman" w:cs="Times New Roman"/>
          <w:sz w:val="28"/>
          <w:szCs w:val="28"/>
        </w:rPr>
        <w:t xml:space="preserve"> - </w:t>
      </w:r>
      <w:r w:rsidR="009D050A">
        <w:rPr>
          <w:rFonts w:ascii="Times New Roman" w:hAnsi="Times New Roman" w:cs="Times New Roman"/>
          <w:sz w:val="28"/>
          <w:szCs w:val="28"/>
        </w:rPr>
        <w:t xml:space="preserve">поочередные выстукивания </w:t>
      </w:r>
      <w:r w:rsidR="00EC1019">
        <w:rPr>
          <w:rFonts w:ascii="Times New Roman" w:hAnsi="Times New Roman" w:cs="Times New Roman"/>
          <w:sz w:val="28"/>
          <w:szCs w:val="28"/>
        </w:rPr>
        <w:t xml:space="preserve"> каблуками и </w:t>
      </w:r>
      <w:proofErr w:type="spellStart"/>
      <w:r w:rsidR="00EC1019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="00EC1019">
        <w:rPr>
          <w:rFonts w:ascii="Times New Roman" w:hAnsi="Times New Roman" w:cs="Times New Roman"/>
          <w:sz w:val="28"/>
          <w:szCs w:val="28"/>
        </w:rPr>
        <w:t xml:space="preserve"> </w:t>
      </w:r>
      <w:r w:rsidR="009D050A">
        <w:rPr>
          <w:rFonts w:ascii="Times New Roman" w:hAnsi="Times New Roman" w:cs="Times New Roman"/>
          <w:sz w:val="28"/>
          <w:szCs w:val="28"/>
        </w:rPr>
        <w:t xml:space="preserve"> по 1-й прямой позиции,</w:t>
      </w:r>
      <w:r w:rsidR="00DC016E">
        <w:rPr>
          <w:rFonts w:ascii="Times New Roman" w:hAnsi="Times New Roman" w:cs="Times New Roman"/>
          <w:sz w:val="28"/>
          <w:szCs w:val="28"/>
        </w:rPr>
        <w:t xml:space="preserve"> мелкие быстрые дробные дорожки, </w:t>
      </w:r>
      <w:r w:rsidR="00F468A5">
        <w:rPr>
          <w:rFonts w:ascii="Times New Roman" w:hAnsi="Times New Roman" w:cs="Times New Roman"/>
          <w:sz w:val="28"/>
          <w:szCs w:val="28"/>
        </w:rPr>
        <w:t xml:space="preserve">удар одной ногой всей стопой, с последующими ударами другой ногой каблуком и </w:t>
      </w:r>
      <w:proofErr w:type="spellStart"/>
      <w:r w:rsidR="00F468A5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="00F468A5">
        <w:rPr>
          <w:rFonts w:ascii="Times New Roman" w:hAnsi="Times New Roman" w:cs="Times New Roman"/>
          <w:sz w:val="28"/>
          <w:szCs w:val="28"/>
        </w:rPr>
        <w:t>, движения рук в характерном испанском характере с одновре</w:t>
      </w:r>
      <w:r w:rsidR="00707D33">
        <w:rPr>
          <w:rFonts w:ascii="Times New Roman" w:hAnsi="Times New Roman" w:cs="Times New Roman"/>
          <w:sz w:val="28"/>
          <w:szCs w:val="28"/>
        </w:rPr>
        <w:t>менным перегибанием корпуса, уд</w:t>
      </w:r>
      <w:r w:rsidR="00F468A5">
        <w:rPr>
          <w:rFonts w:ascii="Times New Roman" w:hAnsi="Times New Roman" w:cs="Times New Roman"/>
          <w:sz w:val="28"/>
          <w:szCs w:val="28"/>
        </w:rPr>
        <w:t>л</w:t>
      </w:r>
      <w:r w:rsidR="00707D33">
        <w:rPr>
          <w:rFonts w:ascii="Times New Roman" w:hAnsi="Times New Roman" w:cs="Times New Roman"/>
          <w:sz w:val="28"/>
          <w:szCs w:val="28"/>
        </w:rPr>
        <w:t>ин</w:t>
      </w:r>
      <w:r w:rsidR="00F468A5">
        <w:rPr>
          <w:rFonts w:ascii="Times New Roman" w:hAnsi="Times New Roman" w:cs="Times New Roman"/>
          <w:sz w:val="28"/>
          <w:szCs w:val="28"/>
        </w:rPr>
        <w:t xml:space="preserve">енный шаг вперед с соскоком на </w:t>
      </w:r>
      <w:proofErr w:type="spellStart"/>
      <w:r w:rsidR="00F468A5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F468A5">
        <w:rPr>
          <w:rFonts w:ascii="Times New Roman" w:hAnsi="Times New Roman" w:cs="Times New Roman"/>
          <w:sz w:val="28"/>
          <w:szCs w:val="28"/>
        </w:rPr>
        <w:t xml:space="preserve"> обеих ног.</w:t>
      </w:r>
    </w:p>
    <w:p w:rsidR="00F468A5" w:rsidRDefault="003758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375839">
        <w:rPr>
          <w:rFonts w:ascii="Times New Roman" w:hAnsi="Times New Roman" w:cs="Times New Roman"/>
          <w:sz w:val="28"/>
          <w:szCs w:val="28"/>
        </w:rPr>
        <w:t xml:space="preserve"> в украинском </w:t>
      </w:r>
      <w:proofErr w:type="gramStart"/>
      <w:r w:rsidRPr="00375839">
        <w:rPr>
          <w:rFonts w:ascii="Times New Roman" w:hAnsi="Times New Roman" w:cs="Times New Roman"/>
          <w:sz w:val="28"/>
          <w:szCs w:val="28"/>
        </w:rPr>
        <w:t>характере ,</w:t>
      </w:r>
      <w:proofErr w:type="gramEnd"/>
      <w:r w:rsidRPr="00375839">
        <w:rPr>
          <w:rFonts w:ascii="Times New Roman" w:hAnsi="Times New Roman" w:cs="Times New Roman"/>
          <w:sz w:val="28"/>
          <w:szCs w:val="28"/>
        </w:rPr>
        <w:t xml:space="preserve"> высокие броски рабочей ноги крестом, круговой высокий бросок ноги с первой точки партера в третью с глубоким приседани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proofErr w:type="spellEnd"/>
      <w:r w:rsidRPr="0037583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разворотом корпу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rte</w:t>
      </w:r>
      <w:proofErr w:type="spellEnd"/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ед и назад.</w:t>
      </w:r>
    </w:p>
    <w:p w:rsidR="00375839" w:rsidRDefault="003758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3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375839">
        <w:rPr>
          <w:rFonts w:ascii="Times New Roman" w:hAnsi="Times New Roman" w:cs="Times New Roman"/>
          <w:sz w:val="28"/>
          <w:szCs w:val="28"/>
        </w:rPr>
        <w:t xml:space="preserve"> – комплекс </w:t>
      </w:r>
      <w:r>
        <w:rPr>
          <w:rFonts w:ascii="Times New Roman" w:hAnsi="Times New Roman" w:cs="Times New Roman"/>
          <w:sz w:val="28"/>
          <w:szCs w:val="28"/>
        </w:rPr>
        <w:t xml:space="preserve">упражнений с наклонами корпуса (в стороны, назад), сменой позиций рук,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орную ногу, а рабочая нога выполняет растяжку.</w:t>
      </w:r>
    </w:p>
    <w:p w:rsidR="00375839" w:rsidRDefault="00375839" w:rsidP="0037583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F9" w:rsidRDefault="00A37CF9" w:rsidP="00A37CF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на середине зала:</w:t>
      </w:r>
    </w:p>
    <w:p w:rsidR="00A37CF9" w:rsidRDefault="00A37CF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B13">
        <w:rPr>
          <w:rFonts w:ascii="Times New Roman" w:hAnsi="Times New Roman" w:cs="Times New Roman"/>
          <w:i/>
          <w:sz w:val="28"/>
          <w:szCs w:val="28"/>
        </w:rPr>
        <w:t>Элементы русского народного танца</w:t>
      </w:r>
      <w:r w:rsidR="007F4B13">
        <w:rPr>
          <w:rFonts w:ascii="Times New Roman" w:hAnsi="Times New Roman" w:cs="Times New Roman"/>
          <w:i/>
          <w:sz w:val="28"/>
          <w:szCs w:val="28"/>
        </w:rPr>
        <w:t>:</w:t>
      </w:r>
    </w:p>
    <w:p w:rsidR="007F4B13" w:rsidRDefault="007F4B13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кат – боковой ход с каблука на всю стоп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4B13" w:rsidRDefault="007F4B13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люч» дробный сложный;</w:t>
      </w:r>
    </w:p>
    <w:p w:rsidR="007F4B13" w:rsidRDefault="007F4B13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ятник» в поперечном движении;</w:t>
      </w:r>
    </w:p>
    <w:p w:rsidR="007F4B13" w:rsidRDefault="007F4B13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олубцы» с поджатыми ногами с переход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4B13" w:rsidRDefault="007F4B13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веревочка» </w:t>
      </w:r>
      <w:r w:rsidR="005D2D14">
        <w:rPr>
          <w:rFonts w:ascii="Times New Roman" w:hAnsi="Times New Roman" w:cs="Times New Roman"/>
          <w:sz w:val="28"/>
          <w:szCs w:val="28"/>
        </w:rPr>
        <w:t xml:space="preserve">простая  с </w:t>
      </w:r>
      <w:proofErr w:type="spellStart"/>
      <w:r w:rsidR="005D2D14">
        <w:rPr>
          <w:rFonts w:ascii="Times New Roman" w:hAnsi="Times New Roman" w:cs="Times New Roman"/>
          <w:sz w:val="28"/>
          <w:szCs w:val="28"/>
        </w:rPr>
        <w:t>перетопами</w:t>
      </w:r>
      <w:proofErr w:type="spellEnd"/>
      <w:r w:rsidR="005D2D14">
        <w:rPr>
          <w:rFonts w:ascii="Times New Roman" w:hAnsi="Times New Roman" w:cs="Times New Roman"/>
          <w:sz w:val="28"/>
          <w:szCs w:val="28"/>
        </w:rPr>
        <w:t>, двойная с «</w:t>
      </w:r>
      <w:proofErr w:type="spellStart"/>
      <w:r w:rsidR="005D2D14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="005D2D1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D2D14" w:rsidRDefault="005D2D14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оворотом;</w:t>
      </w:r>
    </w:p>
    <w:p w:rsidR="005D2D14" w:rsidRDefault="005D2D14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«веревочки» и подскок с поджатыми ногами;</w:t>
      </w:r>
    </w:p>
    <w:p w:rsidR="005D2D14" w:rsidRDefault="005D2D14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1C25">
        <w:rPr>
          <w:rFonts w:ascii="Times New Roman" w:hAnsi="Times New Roman" w:cs="Times New Roman"/>
          <w:sz w:val="28"/>
          <w:szCs w:val="28"/>
        </w:rPr>
        <w:t>три дробные дорожки с заключительным ударом;</w:t>
      </w:r>
    </w:p>
    <w:p w:rsidR="00406E0E" w:rsidRPr="00707D33" w:rsidRDefault="00406E0E" w:rsidP="00707D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лементы венгерского народного танца: 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ног, рук;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люч» - удар каблуками (одинарный, двойной);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(усложненный «ключ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asbalanc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ор – три переступания на месте с открыванием ноги на 35*;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евочка» на месте, с продвижением назад и в повороте;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ртывание н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вперед  и в полуприседании: </w:t>
      </w:r>
    </w:p>
    <w:p w:rsidR="00B73DB9" w:rsidRDefault="00B73DB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последующими шагами, </w:t>
      </w:r>
      <w:r w:rsidR="007D00BE">
        <w:rPr>
          <w:rFonts w:ascii="Times New Roman" w:hAnsi="Times New Roman" w:cs="Times New Roman"/>
          <w:sz w:val="28"/>
          <w:szCs w:val="28"/>
        </w:rPr>
        <w:t xml:space="preserve">с шагом на </w:t>
      </w:r>
      <w:proofErr w:type="spellStart"/>
      <w:r w:rsidR="007D00B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7D00BE">
        <w:rPr>
          <w:rFonts w:ascii="Times New Roman" w:hAnsi="Times New Roman" w:cs="Times New Roman"/>
          <w:sz w:val="28"/>
          <w:szCs w:val="28"/>
        </w:rPr>
        <w:t xml:space="preserve"> и подведением 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угой ноги сзади;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«голубец» (простой с подниманием ноги в сторону, в прыжке с </w:t>
      </w:r>
      <w:proofErr w:type="gramEnd"/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им и двойными ударами по 1-й прямой позиции);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 на обеих ногах по 5-й открытой позиции.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лементы испанского сценического танца: 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ног, рук;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ы рук в различные положения;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ы: удлиненные шаги в полуприседании с продвижением вперед, 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длиненный шаг вперед на всю стопу в прямом по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при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последующими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-й 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ямой пози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вумя небольшими ша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A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1A98" w:rsidRDefault="008B1A98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аг в сторону в полуприседании со скользящим подведением и </w:t>
      </w:r>
    </w:p>
    <w:p w:rsidR="008B1A98" w:rsidRDefault="008B1A98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5-ю открытую позицию другой ноги </w:t>
      </w:r>
    </w:p>
    <w:p w:rsidR="008B1A98" w:rsidRDefault="008B1A98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переходом на нее в полуприседа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p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98" w:rsidRPr="008B1A98" w:rsidRDefault="008B1A98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lissade</w:t>
      </w:r>
      <w:proofErr w:type="gramEnd"/>
      <w:r w:rsidRPr="008B1A98">
        <w:rPr>
          <w:rFonts w:ascii="Times New Roman" w:hAnsi="Times New Roman" w:cs="Times New Roman"/>
          <w:sz w:val="28"/>
          <w:szCs w:val="28"/>
        </w:rPr>
        <w:t>), в координации с движением руки и наклоном корпуса;</w:t>
      </w:r>
    </w:p>
    <w:p w:rsidR="008B1A98" w:rsidRDefault="008B1A98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B16BB6">
        <w:rPr>
          <w:rFonts w:ascii="Times New Roman" w:hAnsi="Times New Roman" w:cs="Times New Roman"/>
          <w:sz w:val="28"/>
          <w:szCs w:val="28"/>
          <w:lang w:val="en-US"/>
        </w:rPr>
        <w:t>zapateado</w:t>
      </w:r>
      <w:proofErr w:type="spellEnd"/>
      <w:r w:rsidR="00B16BB6" w:rsidRPr="00B16BB6">
        <w:rPr>
          <w:rFonts w:ascii="Times New Roman" w:hAnsi="Times New Roman" w:cs="Times New Roman"/>
          <w:sz w:val="28"/>
          <w:szCs w:val="28"/>
        </w:rPr>
        <w:t xml:space="preserve"> – поочередные </w:t>
      </w:r>
      <w:r w:rsidR="00B16BB6">
        <w:rPr>
          <w:rFonts w:ascii="Times New Roman" w:hAnsi="Times New Roman" w:cs="Times New Roman"/>
          <w:sz w:val="28"/>
          <w:szCs w:val="28"/>
        </w:rPr>
        <w:t xml:space="preserve">выстукивания </w:t>
      </w:r>
      <w:proofErr w:type="spellStart"/>
      <w:r w:rsidR="00B16BB6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="00B16BB6">
        <w:rPr>
          <w:rFonts w:ascii="Times New Roman" w:hAnsi="Times New Roman" w:cs="Times New Roman"/>
          <w:sz w:val="28"/>
          <w:szCs w:val="28"/>
        </w:rPr>
        <w:t xml:space="preserve"> и каблуками </w:t>
      </w:r>
    </w:p>
    <w:p w:rsidR="00406E0E" w:rsidRPr="00707D33" w:rsidRDefault="00B16BB6" w:rsidP="00707D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1-й прямой позиции с движениями рук.</w:t>
      </w:r>
    </w:p>
    <w:p w:rsidR="00406E0E" w:rsidRDefault="00406E0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B6" w:rsidRDefault="00B16BB6" w:rsidP="00B16B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 и вращ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34B" w:rsidRDefault="002F634B" w:rsidP="002F63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поджатые» - прыжок с поджатыми </w:t>
      </w:r>
      <w:r w:rsidR="00CF3D9B">
        <w:rPr>
          <w:rFonts w:ascii="Times New Roman" w:hAnsi="Times New Roman" w:cs="Times New Roman"/>
          <w:sz w:val="28"/>
          <w:szCs w:val="28"/>
        </w:rPr>
        <w:t xml:space="preserve">ногами </w:t>
      </w:r>
      <w:r>
        <w:rPr>
          <w:rFonts w:ascii="Times New Roman" w:hAnsi="Times New Roman" w:cs="Times New Roman"/>
          <w:sz w:val="28"/>
          <w:szCs w:val="28"/>
        </w:rPr>
        <w:t xml:space="preserve">назад </w:t>
      </w:r>
      <w:r w:rsidR="00CF3D9B">
        <w:rPr>
          <w:rFonts w:ascii="Times New Roman" w:hAnsi="Times New Roman" w:cs="Times New Roman"/>
          <w:sz w:val="28"/>
          <w:szCs w:val="28"/>
        </w:rPr>
        <w:t>и в повороте;</w:t>
      </w:r>
    </w:p>
    <w:p w:rsidR="00CF3D9B" w:rsidRPr="002F634B" w:rsidRDefault="00CF3D9B" w:rsidP="002F63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ольшой прыжок «в кольцо»;</w:t>
      </w:r>
    </w:p>
    <w:p w:rsidR="00B16BB6" w:rsidRDefault="00B16BB6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FEF">
        <w:rPr>
          <w:rFonts w:ascii="Times New Roman" w:hAnsi="Times New Roman" w:cs="Times New Roman"/>
          <w:sz w:val="28"/>
          <w:szCs w:val="28"/>
        </w:rPr>
        <w:t xml:space="preserve">вращения по диагонали: </w:t>
      </w:r>
    </w:p>
    <w:p w:rsidR="001C4FEF" w:rsidRDefault="001C4FEF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ращения «блинчики»;</w:t>
      </w:r>
    </w:p>
    <w:p w:rsidR="001C4FEF" w:rsidRDefault="001C4FEF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четании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овороте;</w:t>
      </w:r>
    </w:p>
    <w:p w:rsidR="001C4FEF" w:rsidRDefault="001C4FEF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бег в повороте;</w:t>
      </w:r>
    </w:p>
    <w:p w:rsidR="00CF3D9B" w:rsidRDefault="00CF3D9B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«бегунок» с выносом ноги на каблук, и с перескоком.</w:t>
      </w:r>
    </w:p>
    <w:p w:rsidR="00CF3D9B" w:rsidRDefault="00CF3D9B" w:rsidP="00B16B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9B" w:rsidRDefault="00707D33" w:rsidP="00CF3D9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ые э</w:t>
      </w:r>
      <w:r w:rsidR="00CF3D9B">
        <w:rPr>
          <w:rFonts w:ascii="Times New Roman" w:hAnsi="Times New Roman" w:cs="Times New Roman"/>
          <w:b/>
          <w:sz w:val="28"/>
          <w:szCs w:val="28"/>
        </w:rPr>
        <w:t xml:space="preserve">тюды на середине зала: </w:t>
      </w:r>
    </w:p>
    <w:p w:rsidR="00CF3D9B" w:rsidRDefault="00CF3D9B" w:rsidP="00CF3D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на материале татарского народного танца</w:t>
      </w:r>
    </w:p>
    <w:p w:rsidR="00CF3D9B" w:rsidRDefault="00CF3D9B" w:rsidP="00CF3D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на материале венгерского народного танца «Чардаш»</w:t>
      </w:r>
    </w:p>
    <w:p w:rsidR="00CF3D9B" w:rsidRPr="00CF3D9B" w:rsidRDefault="00CF3D9B" w:rsidP="00CF3D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на материале узбекского народного танца</w:t>
      </w:r>
    </w:p>
    <w:p w:rsidR="007D00BE" w:rsidRDefault="007D00BE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09" w:rsidRDefault="00A92C09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Заключительная часть урока: </w:t>
      </w:r>
    </w:p>
    <w:p w:rsidR="00C02F70" w:rsidRDefault="00A92C09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дведение итогов, с указанием </w:t>
      </w:r>
      <w:r w:rsidR="00C02F70">
        <w:rPr>
          <w:rFonts w:ascii="Times New Roman" w:hAnsi="Times New Roman" w:cs="Times New Roman"/>
          <w:sz w:val="28"/>
          <w:szCs w:val="28"/>
        </w:rPr>
        <w:t xml:space="preserve">на недостатки и достоинства, </w:t>
      </w:r>
    </w:p>
    <w:p w:rsidR="00A92C09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2C09">
        <w:rPr>
          <w:rFonts w:ascii="Times New Roman" w:hAnsi="Times New Roman" w:cs="Times New Roman"/>
          <w:sz w:val="28"/>
          <w:szCs w:val="28"/>
        </w:rPr>
        <w:t>на что надо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в усвоении материала по исполнению 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жнений и комбинаций народно-сценического танца;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хвалить своих воспитанниц за хорошие качества, стимулировать 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рошими оценками;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благодарить всех учащихся и концертмейстера  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клон в русском характере с продвижением вперед и отходом назад.</w:t>
      </w: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70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70" w:rsidRDefault="00C02F70" w:rsidP="00C02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C02F70" w:rsidRDefault="00701091" w:rsidP="00C02F7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о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амматика русского танца. Теория и практика. </w:t>
      </w:r>
    </w:p>
    <w:p w:rsidR="00701091" w:rsidRDefault="00701091" w:rsidP="0070109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: М, ГИТИС, 2014.</w:t>
      </w:r>
    </w:p>
    <w:p w:rsidR="00701091" w:rsidRDefault="005C5BB0" w:rsidP="0070109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лимов. Основы русского народного танца . –М.,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ГИК,1994</w:t>
      </w:r>
    </w:p>
    <w:p w:rsidR="005C5BB0" w:rsidRDefault="005C5BB0" w:rsidP="0070109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Г.П. Методика преподавания народного танца. Упражнения у </w:t>
      </w:r>
    </w:p>
    <w:p w:rsidR="005C5BB0" w:rsidRDefault="005C5BB0" w:rsidP="005C5BB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а: Учебное пособие для вузов. –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нтр ВЛАДОС</w:t>
      </w:r>
    </w:p>
    <w:p w:rsidR="005C5BB0" w:rsidRDefault="005C5BB0" w:rsidP="005C5BB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.</w:t>
      </w:r>
    </w:p>
    <w:p w:rsidR="005C5BB0" w:rsidRDefault="005C5BB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Гусев Г.П. Методика преподавания народного танца. </w:t>
      </w:r>
      <w:r w:rsidR="001029E0">
        <w:rPr>
          <w:rFonts w:ascii="Times New Roman" w:hAnsi="Times New Roman" w:cs="Times New Roman"/>
          <w:sz w:val="28"/>
          <w:szCs w:val="28"/>
        </w:rPr>
        <w:t xml:space="preserve">Танцевальные </w:t>
      </w:r>
    </w:p>
    <w:p w:rsidR="001029E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вижения и комбинации на середине зала. Учебное пособие для вузов.</w:t>
      </w:r>
    </w:p>
    <w:p w:rsidR="001029E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нтр ВЛАДОС, 2003.</w:t>
      </w:r>
    </w:p>
    <w:p w:rsidR="001029E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Гусев Г.П.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ого танца. Этюды. Учебное </w:t>
      </w:r>
    </w:p>
    <w:p w:rsidR="001029E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обие для вузов. –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нтр ВЛАДОС, 2004.</w:t>
      </w:r>
    </w:p>
    <w:p w:rsidR="001029E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И.Г.Есау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Ес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родно-сценический танец. Учебное </w:t>
      </w:r>
    </w:p>
    <w:p w:rsidR="001029E0" w:rsidRPr="005C5BB0" w:rsidRDefault="001029E0" w:rsidP="005C5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Пб: Изд. «Лань»,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ета музыки» , 2014.</w:t>
      </w:r>
    </w:p>
    <w:p w:rsidR="00C02F70" w:rsidRPr="00A92C09" w:rsidRDefault="00C02F70" w:rsidP="00A92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1C25" w:rsidRPr="007F4B13" w:rsidRDefault="00811C25" w:rsidP="007F4B1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C25" w:rsidRPr="007F4B13" w:rsidSect="00D7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B02"/>
    <w:multiLevelType w:val="hybridMultilevel"/>
    <w:tmpl w:val="D90E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189"/>
    <w:multiLevelType w:val="hybridMultilevel"/>
    <w:tmpl w:val="CF1E63EC"/>
    <w:lvl w:ilvl="0" w:tplc="7DA6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D2FF4"/>
    <w:multiLevelType w:val="hybridMultilevel"/>
    <w:tmpl w:val="B244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59B"/>
    <w:multiLevelType w:val="hybridMultilevel"/>
    <w:tmpl w:val="E8A0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4C11"/>
    <w:multiLevelType w:val="hybridMultilevel"/>
    <w:tmpl w:val="ADDE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26E1A"/>
    <w:multiLevelType w:val="hybridMultilevel"/>
    <w:tmpl w:val="D4A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C6133"/>
    <w:multiLevelType w:val="hybridMultilevel"/>
    <w:tmpl w:val="4A2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529"/>
    <w:multiLevelType w:val="hybridMultilevel"/>
    <w:tmpl w:val="C5B0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368"/>
    <w:rsid w:val="00002F2B"/>
    <w:rsid w:val="00004368"/>
    <w:rsid w:val="00007E8B"/>
    <w:rsid w:val="00016E39"/>
    <w:rsid w:val="00060199"/>
    <w:rsid w:val="00070BAB"/>
    <w:rsid w:val="000A0A7F"/>
    <w:rsid w:val="000B6764"/>
    <w:rsid w:val="000F276C"/>
    <w:rsid w:val="00100188"/>
    <w:rsid w:val="001029E0"/>
    <w:rsid w:val="00125A9B"/>
    <w:rsid w:val="00140A14"/>
    <w:rsid w:val="001433D2"/>
    <w:rsid w:val="001C4FEF"/>
    <w:rsid w:val="001D18FC"/>
    <w:rsid w:val="00210253"/>
    <w:rsid w:val="002554EC"/>
    <w:rsid w:val="002C7EAA"/>
    <w:rsid w:val="002F634B"/>
    <w:rsid w:val="00375839"/>
    <w:rsid w:val="003924CA"/>
    <w:rsid w:val="00392536"/>
    <w:rsid w:val="00406E0E"/>
    <w:rsid w:val="00436646"/>
    <w:rsid w:val="0043758B"/>
    <w:rsid w:val="00442B8A"/>
    <w:rsid w:val="00460C10"/>
    <w:rsid w:val="00485836"/>
    <w:rsid w:val="00486D53"/>
    <w:rsid w:val="004E0536"/>
    <w:rsid w:val="005012BC"/>
    <w:rsid w:val="00555710"/>
    <w:rsid w:val="005C5BB0"/>
    <w:rsid w:val="005D2D14"/>
    <w:rsid w:val="00604BCC"/>
    <w:rsid w:val="006C28BF"/>
    <w:rsid w:val="006E75FD"/>
    <w:rsid w:val="00701091"/>
    <w:rsid w:val="00707D33"/>
    <w:rsid w:val="00760C79"/>
    <w:rsid w:val="00762DF5"/>
    <w:rsid w:val="007823BA"/>
    <w:rsid w:val="007D00BE"/>
    <w:rsid w:val="007F4B13"/>
    <w:rsid w:val="00811C25"/>
    <w:rsid w:val="008B1A98"/>
    <w:rsid w:val="00935C92"/>
    <w:rsid w:val="00967039"/>
    <w:rsid w:val="009D050A"/>
    <w:rsid w:val="00A02357"/>
    <w:rsid w:val="00A37CF9"/>
    <w:rsid w:val="00A70EA3"/>
    <w:rsid w:val="00A73C95"/>
    <w:rsid w:val="00A92C09"/>
    <w:rsid w:val="00B16BB6"/>
    <w:rsid w:val="00B73DB9"/>
    <w:rsid w:val="00BE4A6E"/>
    <w:rsid w:val="00C02F70"/>
    <w:rsid w:val="00CF3D9B"/>
    <w:rsid w:val="00D70F08"/>
    <w:rsid w:val="00DC016E"/>
    <w:rsid w:val="00E00FB9"/>
    <w:rsid w:val="00E74742"/>
    <w:rsid w:val="00E95C01"/>
    <w:rsid w:val="00EC1019"/>
    <w:rsid w:val="00ED78EC"/>
    <w:rsid w:val="00EF4FE0"/>
    <w:rsid w:val="00F468A5"/>
    <w:rsid w:val="00F5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289C-98A4-430B-BB47-F3E50F3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лина Афанасьевна</dc:creator>
  <cp:lastModifiedBy>Айталина Афанасьевна</cp:lastModifiedBy>
  <cp:revision>4</cp:revision>
  <dcterms:created xsi:type="dcterms:W3CDTF">2022-03-20T09:08:00Z</dcterms:created>
  <dcterms:modified xsi:type="dcterms:W3CDTF">2022-03-20T10:34:00Z</dcterms:modified>
</cp:coreProperties>
</file>